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D0" w:rsidRPr="00EF237E" w:rsidRDefault="0014491C" w:rsidP="00EF237E">
      <w:pPr>
        <w:rPr>
          <w:b/>
        </w:rPr>
      </w:pPr>
      <w:r w:rsidRPr="00EF237E">
        <w:rPr>
          <w:b/>
        </w:rPr>
        <w:t xml:space="preserve">Sorting </w:t>
      </w:r>
      <w:r w:rsidR="003370D0" w:rsidRPr="00EF237E">
        <w:rPr>
          <w:b/>
        </w:rPr>
        <w:t>Shapes</w:t>
      </w:r>
      <w:r w:rsidR="00EF237E">
        <w:rPr>
          <w:b/>
        </w:rPr>
        <w:tab/>
      </w:r>
      <w:r w:rsidR="00EF237E">
        <w:rPr>
          <w:b/>
        </w:rPr>
        <w:tab/>
      </w:r>
      <w:r w:rsidR="00EF237E">
        <w:rPr>
          <w:b/>
        </w:rPr>
        <w:tab/>
      </w:r>
      <w:r w:rsidR="00EF237E">
        <w:rPr>
          <w:b/>
        </w:rPr>
        <w:tab/>
      </w:r>
      <w:r w:rsidR="00EF237E">
        <w:rPr>
          <w:b/>
        </w:rPr>
        <w:tab/>
        <w:t>Name_________________________</w:t>
      </w:r>
    </w:p>
    <w:p w:rsidR="003370D0" w:rsidRPr="00EF237E" w:rsidRDefault="003370D0" w:rsidP="0014491C">
      <w:pPr>
        <w:jc w:val="center"/>
      </w:pPr>
    </w:p>
    <w:p w:rsidR="005936DC" w:rsidRPr="00EF237E" w:rsidRDefault="004A13F3" w:rsidP="005936DC">
      <w:r w:rsidRPr="00EF237E">
        <w:t>Cut out the shapes.</w:t>
      </w:r>
      <w:r w:rsidR="00EF237E">
        <w:t xml:space="preserve"> </w:t>
      </w:r>
      <w:r w:rsidRPr="00EF237E">
        <w:t>In the space provided, t</w:t>
      </w:r>
      <w:r w:rsidR="005936DC" w:rsidRPr="00EF237E">
        <w:t xml:space="preserve">race </w:t>
      </w:r>
      <w:r w:rsidRPr="00EF237E">
        <w:t xml:space="preserve">all of </w:t>
      </w:r>
      <w:r w:rsidR="005936DC" w:rsidRPr="00EF237E">
        <w:t>the shapes that belong</w:t>
      </w:r>
      <w:r w:rsidRPr="00EF237E">
        <w:t xml:space="preserve"> in each category</w:t>
      </w:r>
      <w:r w:rsidR="005936DC" w:rsidRPr="00EF237E">
        <w:t>.</w:t>
      </w:r>
      <w:r w:rsidR="00EF237E">
        <w:t xml:space="preserve"> </w:t>
      </w:r>
      <w:r w:rsidR="005936DC" w:rsidRPr="00EF237E">
        <w:t>Some shapes may belong in more than one category.</w:t>
      </w:r>
    </w:p>
    <w:p w:rsidR="005936DC" w:rsidRPr="00EF237E" w:rsidRDefault="005936DC" w:rsidP="005936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370D0" w:rsidRPr="00EF237E" w:rsidTr="003370D0">
        <w:tc>
          <w:tcPr>
            <w:tcW w:w="4428" w:type="dxa"/>
          </w:tcPr>
          <w:p w:rsidR="003370D0" w:rsidRPr="00EF237E" w:rsidRDefault="003370D0" w:rsidP="00636412"/>
          <w:p w:rsidR="00636412" w:rsidRPr="00EF237E" w:rsidRDefault="00636412" w:rsidP="00636412">
            <w:pPr>
              <w:jc w:val="center"/>
            </w:pPr>
          </w:p>
          <w:p w:rsidR="00636412" w:rsidRPr="00EF237E" w:rsidRDefault="00636412" w:rsidP="00636412">
            <w:pPr>
              <w:jc w:val="center"/>
            </w:pPr>
            <w:r w:rsidRPr="00EF237E">
              <w:t xml:space="preserve">Hexagons </w:t>
            </w:r>
          </w:p>
          <w:p w:rsidR="00636412" w:rsidRPr="00EF237E" w:rsidRDefault="00636412" w:rsidP="00636412">
            <w:pPr>
              <w:jc w:val="center"/>
            </w:pPr>
            <w:r w:rsidRPr="00EF237E">
              <w:t>(Six-Sided Polygons)</w:t>
            </w:r>
          </w:p>
          <w:p w:rsidR="00636412" w:rsidRPr="00EF237E" w:rsidRDefault="00636412" w:rsidP="00636412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Default="003370D0" w:rsidP="0014491C">
            <w:pPr>
              <w:jc w:val="center"/>
            </w:pPr>
          </w:p>
          <w:p w:rsidR="00636412" w:rsidRPr="00EF237E" w:rsidRDefault="00636412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</w:tc>
        <w:tc>
          <w:tcPr>
            <w:tcW w:w="4428" w:type="dxa"/>
          </w:tcPr>
          <w:p w:rsidR="003370D0" w:rsidRPr="00EF237E" w:rsidRDefault="003370D0" w:rsidP="003370D0"/>
          <w:p w:rsidR="003370D0" w:rsidRPr="00EF237E" w:rsidRDefault="003370D0" w:rsidP="0014491C">
            <w:pPr>
              <w:jc w:val="center"/>
            </w:pPr>
            <w:r w:rsidRPr="00EF237E">
              <w:t>Quadrilaterals</w:t>
            </w: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</w:tc>
      </w:tr>
      <w:tr w:rsidR="003370D0" w:rsidRPr="00EF237E" w:rsidTr="003370D0">
        <w:tc>
          <w:tcPr>
            <w:tcW w:w="4428" w:type="dxa"/>
          </w:tcPr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  <w:r w:rsidRPr="00EF237E">
              <w:t>Not Polygons</w:t>
            </w: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5936DC" w:rsidRPr="00EF237E" w:rsidRDefault="005936DC" w:rsidP="0014491C">
            <w:pPr>
              <w:jc w:val="center"/>
            </w:pPr>
          </w:p>
          <w:p w:rsidR="005936DC" w:rsidRPr="00EF237E" w:rsidRDefault="005936DC" w:rsidP="0014491C">
            <w:pPr>
              <w:jc w:val="center"/>
            </w:pPr>
          </w:p>
          <w:p w:rsidR="005936DC" w:rsidRPr="00EF237E" w:rsidRDefault="005936DC" w:rsidP="0014491C">
            <w:pPr>
              <w:jc w:val="center"/>
            </w:pPr>
          </w:p>
          <w:p w:rsidR="005936DC" w:rsidRPr="00EF237E" w:rsidRDefault="005936DC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</w:tc>
        <w:tc>
          <w:tcPr>
            <w:tcW w:w="4428" w:type="dxa"/>
          </w:tcPr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  <w:r w:rsidRPr="00EF237E">
              <w:t xml:space="preserve">Pentagons </w:t>
            </w:r>
          </w:p>
          <w:p w:rsidR="003370D0" w:rsidRPr="00EF237E" w:rsidRDefault="003370D0" w:rsidP="0014491C">
            <w:pPr>
              <w:jc w:val="center"/>
            </w:pPr>
            <w:r w:rsidRPr="00EF237E">
              <w:t>(Five-Sided Polygons)</w:t>
            </w: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5936DC"/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</w:tc>
      </w:tr>
      <w:tr w:rsidR="003370D0" w:rsidRPr="00EF237E" w:rsidTr="003370D0">
        <w:tc>
          <w:tcPr>
            <w:tcW w:w="4428" w:type="dxa"/>
          </w:tcPr>
          <w:p w:rsidR="003370D0" w:rsidRDefault="003370D0" w:rsidP="0014491C">
            <w:pPr>
              <w:jc w:val="center"/>
            </w:pPr>
          </w:p>
          <w:p w:rsidR="00636412" w:rsidRPr="00EF237E" w:rsidRDefault="00636412" w:rsidP="0014491C">
            <w:pPr>
              <w:jc w:val="center"/>
            </w:pPr>
            <w:r>
              <w:t>Regular polygons</w:t>
            </w: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3370D0"/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5936DC" w:rsidRPr="00EF237E" w:rsidRDefault="005936DC" w:rsidP="0014491C">
            <w:pPr>
              <w:jc w:val="center"/>
            </w:pPr>
          </w:p>
          <w:p w:rsidR="005936DC" w:rsidRPr="00EF237E" w:rsidRDefault="005936DC" w:rsidP="0014491C">
            <w:pPr>
              <w:jc w:val="center"/>
            </w:pPr>
          </w:p>
          <w:p w:rsidR="005936DC" w:rsidRPr="00EF237E" w:rsidRDefault="005936DC" w:rsidP="0014491C">
            <w:pPr>
              <w:jc w:val="center"/>
            </w:pPr>
          </w:p>
          <w:p w:rsidR="003370D0" w:rsidRPr="00EF237E" w:rsidRDefault="003370D0" w:rsidP="003370D0"/>
        </w:tc>
        <w:tc>
          <w:tcPr>
            <w:tcW w:w="4428" w:type="dxa"/>
          </w:tcPr>
          <w:p w:rsidR="005936DC" w:rsidRPr="00EF237E" w:rsidRDefault="005936DC" w:rsidP="005936DC">
            <w:pPr>
              <w:jc w:val="center"/>
            </w:pPr>
          </w:p>
          <w:p w:rsidR="005936DC" w:rsidRPr="00EF237E" w:rsidRDefault="00636412" w:rsidP="005936DC">
            <w:pPr>
              <w:jc w:val="center"/>
            </w:pPr>
            <w:r>
              <w:t>Irregular polygons</w:t>
            </w:r>
          </w:p>
          <w:p w:rsidR="005936DC" w:rsidRPr="00EF237E" w:rsidRDefault="005936DC" w:rsidP="005936DC">
            <w:pPr>
              <w:jc w:val="center"/>
            </w:pPr>
          </w:p>
          <w:p w:rsidR="005936DC" w:rsidRPr="00EF237E" w:rsidRDefault="005936DC" w:rsidP="005936DC">
            <w:pPr>
              <w:jc w:val="center"/>
            </w:pPr>
          </w:p>
          <w:p w:rsidR="005936DC" w:rsidRPr="00EF237E" w:rsidRDefault="005936DC" w:rsidP="005936DC">
            <w:pPr>
              <w:jc w:val="center"/>
            </w:pPr>
          </w:p>
          <w:p w:rsidR="005936DC" w:rsidRPr="00EF237E" w:rsidRDefault="005936DC" w:rsidP="005936DC">
            <w:pPr>
              <w:jc w:val="center"/>
            </w:pPr>
          </w:p>
        </w:tc>
      </w:tr>
    </w:tbl>
    <w:p w:rsidR="00EF237E" w:rsidRDefault="00EF237E" w:rsidP="003370D0"/>
    <w:p w:rsidR="00EF237E" w:rsidRDefault="00EF237E">
      <w:r>
        <w:br w:type="page"/>
      </w:r>
    </w:p>
    <w:p w:rsidR="003370D0" w:rsidRDefault="009776F7" w:rsidP="003370D0">
      <w:r w:rsidRPr="00EF237E">
        <w:lastRenderedPageBreak/>
        <w:t>Cut out each shape</w:t>
      </w:r>
      <w:r w:rsidR="00EF237E">
        <w:t xml:space="preserve"> below</w:t>
      </w:r>
      <w:r w:rsidRPr="00EF237E">
        <w:t>.</w:t>
      </w:r>
      <w:r w:rsidR="00EF237E">
        <w:t xml:space="preserve"> </w:t>
      </w:r>
      <w:r w:rsidRPr="00EF237E">
        <w:t>Use these shapes for the sorting activity.</w:t>
      </w:r>
    </w:p>
    <w:p w:rsidR="00EF237E" w:rsidRPr="00EF237E" w:rsidRDefault="00EF237E" w:rsidP="003370D0"/>
    <w:p w:rsidR="009776F7" w:rsidRPr="00EF237E" w:rsidRDefault="009776F7" w:rsidP="003370D0"/>
    <w:p w:rsidR="000C545F" w:rsidRPr="00EF237E" w:rsidRDefault="003370D0">
      <w:r w:rsidRPr="00EF237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9570</wp:posOffset>
            </wp:positionH>
            <wp:positionV relativeFrom="paragraph">
              <wp:posOffset>121920</wp:posOffset>
            </wp:positionV>
            <wp:extent cx="1463040" cy="128016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91C" w:rsidRPr="00EF237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21285</wp:posOffset>
            </wp:positionV>
            <wp:extent cx="1316736" cy="1188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45F" w:rsidRPr="00EF237E">
        <w:rPr>
          <w:noProof/>
        </w:rPr>
        <w:drawing>
          <wp:inline distT="0" distB="0" distL="0" distR="0" wp14:anchorId="1D1AD146" wp14:editId="28DB251A">
            <wp:extent cx="914400" cy="17099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A6" w:rsidRPr="00EF237E" w:rsidRDefault="00CD12AF">
      <w:r w:rsidRPr="00EF237E">
        <w:rPr>
          <w:noProof/>
        </w:rPr>
        <w:drawing>
          <wp:anchor distT="0" distB="0" distL="114300" distR="114300" simplePos="0" relativeHeight="251660288" behindDoc="0" locked="0" layoutInCell="1" allowOverlap="1" wp14:anchorId="4B283033" wp14:editId="5FCDFE53">
            <wp:simplePos x="0" y="0"/>
            <wp:positionH relativeFrom="column">
              <wp:posOffset>-83820</wp:posOffset>
            </wp:positionH>
            <wp:positionV relativeFrom="paragraph">
              <wp:posOffset>1894205</wp:posOffset>
            </wp:positionV>
            <wp:extent cx="1617980" cy="118872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237E">
        <w:rPr>
          <w:noProof/>
        </w:rPr>
        <w:drawing>
          <wp:anchor distT="0" distB="0" distL="114300" distR="114300" simplePos="0" relativeHeight="251668480" behindDoc="0" locked="0" layoutInCell="1" allowOverlap="1" wp14:anchorId="7CA2A245" wp14:editId="06383565">
            <wp:simplePos x="0" y="0"/>
            <wp:positionH relativeFrom="column">
              <wp:posOffset>3552003</wp:posOffset>
            </wp:positionH>
            <wp:positionV relativeFrom="page">
              <wp:posOffset>6013995</wp:posOffset>
            </wp:positionV>
            <wp:extent cx="850392" cy="85039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0D0" w:rsidRPr="00EF237E">
        <w:rPr>
          <w:noProof/>
        </w:rPr>
        <w:drawing>
          <wp:anchor distT="0" distB="0" distL="114300" distR="114300" simplePos="0" relativeHeight="251665408" behindDoc="0" locked="0" layoutInCell="1" allowOverlap="1" wp14:anchorId="35650EC7" wp14:editId="00F4ACC8">
            <wp:simplePos x="0" y="0"/>
            <wp:positionH relativeFrom="column">
              <wp:posOffset>2068787</wp:posOffset>
            </wp:positionH>
            <wp:positionV relativeFrom="paragraph">
              <wp:posOffset>3127375</wp:posOffset>
            </wp:positionV>
            <wp:extent cx="996696" cy="14630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0D0" w:rsidRPr="00EF237E">
        <w:rPr>
          <w:noProof/>
        </w:rPr>
        <w:drawing>
          <wp:anchor distT="0" distB="0" distL="114300" distR="114300" simplePos="0" relativeHeight="251663360" behindDoc="1" locked="0" layoutInCell="1" allowOverlap="1" wp14:anchorId="459528E2" wp14:editId="064E30BC">
            <wp:simplePos x="0" y="0"/>
            <wp:positionH relativeFrom="column">
              <wp:posOffset>-129654</wp:posOffset>
            </wp:positionH>
            <wp:positionV relativeFrom="paragraph">
              <wp:posOffset>3496310</wp:posOffset>
            </wp:positionV>
            <wp:extent cx="1508760" cy="39319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0D0" w:rsidRPr="00EF237E">
        <w:rPr>
          <w:noProof/>
        </w:rPr>
        <w:drawing>
          <wp:anchor distT="0" distB="0" distL="114300" distR="114300" simplePos="0" relativeHeight="251666432" behindDoc="0" locked="0" layoutInCell="1" allowOverlap="1" wp14:anchorId="00B057F2" wp14:editId="082A8282">
            <wp:simplePos x="0" y="0"/>
            <wp:positionH relativeFrom="column">
              <wp:posOffset>3789045</wp:posOffset>
            </wp:positionH>
            <wp:positionV relativeFrom="paragraph">
              <wp:posOffset>1710055</wp:posOffset>
            </wp:positionV>
            <wp:extent cx="1526540" cy="11607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0D0" w:rsidRPr="00EF237E">
        <w:rPr>
          <w:noProof/>
        </w:rPr>
        <w:drawing>
          <wp:anchor distT="0" distB="0" distL="114300" distR="114300" simplePos="0" relativeHeight="251658240" behindDoc="0" locked="0" layoutInCell="1" allowOverlap="1" wp14:anchorId="61DD736B" wp14:editId="07A1AC13">
            <wp:simplePos x="0" y="0"/>
            <wp:positionH relativeFrom="column">
              <wp:posOffset>1813560</wp:posOffset>
            </wp:positionH>
            <wp:positionV relativeFrom="paragraph">
              <wp:posOffset>1635125</wp:posOffset>
            </wp:positionV>
            <wp:extent cx="1810385" cy="11887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91C" w:rsidRPr="00EF237E">
        <w:rPr>
          <w:noProof/>
        </w:rPr>
        <w:drawing>
          <wp:anchor distT="0" distB="0" distL="114300" distR="114300" simplePos="0" relativeHeight="251667456" behindDoc="0" locked="0" layoutInCell="1" allowOverlap="1" wp14:anchorId="605308C0" wp14:editId="6C83A243">
            <wp:simplePos x="0" y="0"/>
            <wp:positionH relativeFrom="column">
              <wp:posOffset>-1905</wp:posOffset>
            </wp:positionH>
            <wp:positionV relativeFrom="paragraph">
              <wp:posOffset>263525</wp:posOffset>
            </wp:positionV>
            <wp:extent cx="1380744" cy="112471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44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91C" w:rsidRPr="00EF237E">
        <w:rPr>
          <w:noProof/>
        </w:rPr>
        <w:drawing>
          <wp:anchor distT="0" distB="0" distL="114300" distR="114300" simplePos="0" relativeHeight="251664384" behindDoc="0" locked="0" layoutInCell="1" allowOverlap="1" wp14:anchorId="54063B49" wp14:editId="0E1D46D9">
            <wp:simplePos x="0" y="0"/>
            <wp:positionH relativeFrom="column">
              <wp:posOffset>1838325</wp:posOffset>
            </wp:positionH>
            <wp:positionV relativeFrom="paragraph">
              <wp:posOffset>219075</wp:posOffset>
            </wp:positionV>
            <wp:extent cx="1097280" cy="10972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91C" w:rsidRPr="00EF237E">
        <w:rPr>
          <w:noProof/>
        </w:rPr>
        <w:drawing>
          <wp:anchor distT="0" distB="0" distL="114300" distR="114300" simplePos="0" relativeHeight="251662336" behindDoc="0" locked="0" layoutInCell="1" allowOverlap="1" wp14:anchorId="76F2DD52" wp14:editId="5E2183DB">
            <wp:simplePos x="0" y="0"/>
            <wp:positionH relativeFrom="column">
              <wp:posOffset>3476625</wp:posOffset>
            </wp:positionH>
            <wp:positionV relativeFrom="paragraph">
              <wp:posOffset>115570</wp:posOffset>
            </wp:positionV>
            <wp:extent cx="1197864" cy="12070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64" cy="12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</w:p>
    <w:p w:rsidR="00CD12AF" w:rsidRPr="00EF237E" w:rsidRDefault="00CD12AF"/>
    <w:p w:rsidR="00CD12AF" w:rsidRPr="00EF237E" w:rsidRDefault="00CD12AF"/>
    <w:p w:rsidR="00CD12AF" w:rsidRPr="00EF237E" w:rsidRDefault="00CD12AF"/>
    <w:p w:rsidR="00CD12AF" w:rsidRPr="00EF237E" w:rsidRDefault="00CD12AF"/>
    <w:p w:rsidR="005936DC" w:rsidRPr="00EF237E" w:rsidRDefault="005936DC"/>
    <w:p w:rsidR="00CD12AF" w:rsidRPr="00636412" w:rsidRDefault="00CD12AF" w:rsidP="005936DC">
      <w:pPr>
        <w:rPr>
          <w:b/>
        </w:rPr>
      </w:pPr>
      <w:bookmarkStart w:id="0" w:name="_GoBack"/>
      <w:bookmarkEnd w:id="0"/>
    </w:p>
    <w:sectPr w:rsidR="00CD12AF" w:rsidRPr="00636412" w:rsidSect="00342866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70" w:rsidRDefault="00904F70" w:rsidP="002B4484">
      <w:r>
        <w:separator/>
      </w:r>
    </w:p>
  </w:endnote>
  <w:endnote w:type="continuationSeparator" w:id="0">
    <w:p w:rsidR="00904F70" w:rsidRDefault="00904F70" w:rsidP="002B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70" w:rsidRDefault="00904F70" w:rsidP="002B4484">
      <w:r>
        <w:separator/>
      </w:r>
    </w:p>
  </w:footnote>
  <w:footnote w:type="continuationSeparator" w:id="0">
    <w:p w:rsidR="00904F70" w:rsidRDefault="00904F70" w:rsidP="002B44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84" w:rsidRDefault="002B4484" w:rsidP="002B4484">
    <w:pPr>
      <w:pStyle w:val="Header"/>
    </w:pPr>
    <w:r>
      <w:t>M-3</w:t>
    </w:r>
    <w:r w:rsidR="0084315D">
      <w:t>-4</w:t>
    </w:r>
    <w:r>
      <w:t>-1_Sorting Shapes and KEY</w:t>
    </w:r>
  </w:p>
  <w:p w:rsidR="002B4484" w:rsidRDefault="002B4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45F"/>
    <w:rsid w:val="000C2446"/>
    <w:rsid w:val="000C545F"/>
    <w:rsid w:val="000F74B6"/>
    <w:rsid w:val="0014491C"/>
    <w:rsid w:val="00296700"/>
    <w:rsid w:val="002B4484"/>
    <w:rsid w:val="003370D0"/>
    <w:rsid w:val="00342866"/>
    <w:rsid w:val="00472BA6"/>
    <w:rsid w:val="004A13F3"/>
    <w:rsid w:val="004B62AA"/>
    <w:rsid w:val="005936DC"/>
    <w:rsid w:val="00636412"/>
    <w:rsid w:val="00714349"/>
    <w:rsid w:val="0084315D"/>
    <w:rsid w:val="00847DEA"/>
    <w:rsid w:val="00870D03"/>
    <w:rsid w:val="00904F70"/>
    <w:rsid w:val="009658B1"/>
    <w:rsid w:val="009776F7"/>
    <w:rsid w:val="00B329DB"/>
    <w:rsid w:val="00C66219"/>
    <w:rsid w:val="00CD12AF"/>
    <w:rsid w:val="00E652F8"/>
    <w:rsid w:val="00EF237E"/>
    <w:rsid w:val="00F5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8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C5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4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7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B4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4484"/>
    <w:rPr>
      <w:sz w:val="24"/>
      <w:szCs w:val="24"/>
    </w:rPr>
  </w:style>
  <w:style w:type="paragraph" w:styleId="Footer">
    <w:name w:val="footer"/>
    <w:basedOn w:val="Normal"/>
    <w:link w:val="FooterChar"/>
    <w:rsid w:val="002B4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4484"/>
    <w:rPr>
      <w:sz w:val="24"/>
      <w:szCs w:val="24"/>
    </w:rPr>
  </w:style>
  <w:style w:type="character" w:styleId="CommentReference">
    <w:name w:val="annotation reference"/>
    <w:basedOn w:val="DefaultParagraphFont"/>
    <w:rsid w:val="004B6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6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62AA"/>
  </w:style>
  <w:style w:type="paragraph" w:styleId="CommentSubject">
    <w:name w:val="annotation subject"/>
    <w:basedOn w:val="CommentText"/>
    <w:next w:val="CommentText"/>
    <w:link w:val="CommentSubjectChar"/>
    <w:rsid w:val="004B6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62A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C5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4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7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B4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4484"/>
    <w:rPr>
      <w:sz w:val="24"/>
      <w:szCs w:val="24"/>
    </w:rPr>
  </w:style>
  <w:style w:type="paragraph" w:styleId="Footer">
    <w:name w:val="footer"/>
    <w:basedOn w:val="Normal"/>
    <w:link w:val="FooterChar"/>
    <w:rsid w:val="002B4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44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ABEEE-EBD8-F149-BA93-EC087667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0</Words>
  <Characters>68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Rosie Liew</cp:lastModifiedBy>
  <cp:revision>2</cp:revision>
  <dcterms:created xsi:type="dcterms:W3CDTF">2017-02-27T18:08:00Z</dcterms:created>
  <dcterms:modified xsi:type="dcterms:W3CDTF">2017-02-27T18:08:00Z</dcterms:modified>
</cp:coreProperties>
</file>